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D" w:rsidRDefault="00BC5A0D" w:rsidP="0021163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</w:t>
      </w:r>
    </w:p>
    <w:p w:rsidR="0021163D" w:rsidRDefault="00BC5A0D" w:rsidP="0021163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D11F57" w:rsidRPr="00B70AC8" w:rsidRDefault="00B70AC8" w:rsidP="00E05965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>«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Հայաստանի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Հանրապետության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կառավարության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և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Մալթայի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Հանրապետության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կառավարության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միջև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r w:rsidRPr="00B70AC8">
        <w:rPr>
          <w:rFonts w:ascii="GHEA Grapalat" w:hAnsi="GHEA Grapalat" w:cs="Arial Armenian"/>
          <w:b/>
          <w:sz w:val="24"/>
          <w:szCs w:val="24"/>
          <w:lang w:val="hy-AM"/>
        </w:rPr>
        <w:t>մշակույթի բնագավառում համագործակցության մասին համաձայնագրի կնքման առաջարկությանը</w:t>
      </w:r>
      <w:r w:rsidRPr="00B70AC8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B70AC8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B70AC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70AC8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B70AC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70AC8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B70AC8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B70AC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70AC8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B70AC8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ման նախագծի</w:t>
      </w:r>
      <w:r w:rsidRPr="00B70AC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70AC8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21163D" w:rsidRDefault="0021163D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70AC8" w:rsidRPr="0021163D" w:rsidRDefault="00B70AC8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040A4" w:rsidRPr="00D34601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1163D">
        <w:rPr>
          <w:rFonts w:ascii="GHEA Grapalat" w:hAnsi="GHEA Grapalat" w:cs="Sylfaen"/>
          <w:lang w:val="af-ZA"/>
        </w:rPr>
        <w:tab/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>«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Հայաստանի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Հանրապետության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կառավարության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և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Մալթայի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Հանրապետության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կառավարության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միջև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B70AC8" w:rsidRPr="00B70AC8">
        <w:rPr>
          <w:rFonts w:ascii="GHEA Grapalat" w:hAnsi="GHEA Grapalat" w:cs="Arial Armenian"/>
          <w:sz w:val="24"/>
          <w:szCs w:val="24"/>
          <w:lang w:val="hy-AM"/>
        </w:rPr>
        <w:t>մշակույթի բնագավառում համագործակցության մասին համաձայնագրի կնքման առաջարկությանը</w:t>
      </w:r>
      <w:r w:rsidR="00B70AC8" w:rsidRPr="00B70AC8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B70AC8" w:rsidRPr="00B70AC8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="00B70AC8" w:rsidRPr="00B70AC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70AC8" w:rsidRPr="00B70AC8"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 w:rsidR="00B70AC8" w:rsidRPr="00B70AC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70AC8" w:rsidRPr="00B70AC8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B70AC8" w:rsidRPr="00B70AC8">
        <w:rPr>
          <w:rFonts w:ascii="GHEA Grapalat" w:hAnsi="GHEA Grapalat" w:cs="Sylfaen"/>
          <w:sz w:val="24"/>
          <w:szCs w:val="24"/>
          <w:lang w:val="hy-AM"/>
        </w:rPr>
        <w:t>»</w:t>
      </w:r>
      <w:r w:rsidR="00B70AC8">
        <w:rPr>
          <w:rFonts w:ascii="GHEA Grapalat" w:hAnsi="GHEA Grapalat" w:cs="Sylfaen"/>
          <w:lang w:val="af-ZA"/>
        </w:rPr>
        <w:t xml:space="preserve"> </w:t>
      </w:r>
      <w:r w:rsidR="00E05965" w:rsidRPr="00D34601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E05965" w:rsidRPr="00D34601">
        <w:rPr>
          <w:rFonts w:ascii="GHEA Grapalat" w:hAnsi="GHEA Grapalat" w:cs="Sylfaen"/>
          <w:sz w:val="24"/>
          <w:szCs w:val="24"/>
          <w:lang w:val="hy-AM"/>
        </w:rPr>
        <w:t xml:space="preserve">կառավարության որոշման </w:t>
      </w:r>
      <w:r w:rsidRPr="00D34601">
        <w:rPr>
          <w:rFonts w:ascii="GHEA Grapalat" w:hAnsi="GHEA Grapalat" w:cs="Sylfaen"/>
          <w:sz w:val="24"/>
          <w:szCs w:val="24"/>
          <w:lang w:val="hy-AM"/>
        </w:rPr>
        <w:t>նախագ</w:t>
      </w:r>
      <w:r w:rsidRPr="00D34601">
        <w:rPr>
          <w:rFonts w:ascii="GHEA Grapalat" w:hAnsi="GHEA Grapalat" w:cs="Sylfaen"/>
          <w:sz w:val="24"/>
          <w:szCs w:val="24"/>
        </w:rPr>
        <w:t>ի</w:t>
      </w:r>
      <w:r w:rsidRPr="00D34601">
        <w:rPr>
          <w:rFonts w:ascii="GHEA Grapalat" w:hAnsi="GHEA Grapalat" w:cs="Sylfaen"/>
          <w:sz w:val="24"/>
          <w:szCs w:val="24"/>
          <w:lang w:val="hy-AM"/>
        </w:rPr>
        <w:t>ծ</w:t>
      </w:r>
      <w:r w:rsidRPr="00D34601">
        <w:rPr>
          <w:rFonts w:ascii="GHEA Grapalat" w:hAnsi="GHEA Grapalat" w:cs="Sylfaen"/>
          <w:sz w:val="24"/>
          <w:szCs w:val="24"/>
        </w:rPr>
        <w:t>ը</w:t>
      </w:r>
      <w:r w:rsidRPr="00D346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4601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D346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34601">
        <w:rPr>
          <w:rFonts w:ascii="GHEA Grapalat" w:hAnsi="GHEA Grapalat" w:cs="Sylfaen"/>
          <w:sz w:val="24"/>
          <w:szCs w:val="24"/>
        </w:rPr>
        <w:t>է</w:t>
      </w:r>
      <w:r w:rsidRPr="00D346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34601">
        <w:rPr>
          <w:rFonts w:ascii="GHEA Grapalat" w:hAnsi="GHEA Grapalat" w:cs="Sylfaen"/>
          <w:sz w:val="24"/>
          <w:szCs w:val="24"/>
        </w:rPr>
        <w:t>ՀՀ</w:t>
      </w:r>
      <w:r w:rsidRPr="00D346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4601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D3460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1163D" w:rsidRPr="00D34601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1163D" w:rsidRPr="00E05965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</w:p>
    <w:p w:rsidR="006040A4" w:rsidRPr="006040A4" w:rsidRDefault="006040A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AB29C5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B29C5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6319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70AA"/>
    <w:rsid w:val="0003067F"/>
    <w:rsid w:val="00041B6A"/>
    <w:rsid w:val="000469C7"/>
    <w:rsid w:val="00064CB3"/>
    <w:rsid w:val="00076834"/>
    <w:rsid w:val="000A3620"/>
    <w:rsid w:val="000A71DB"/>
    <w:rsid w:val="000C3DA9"/>
    <w:rsid w:val="000D40E9"/>
    <w:rsid w:val="000D689B"/>
    <w:rsid w:val="000E1457"/>
    <w:rsid w:val="000E3DAB"/>
    <w:rsid w:val="000E3F43"/>
    <w:rsid w:val="000F25B6"/>
    <w:rsid w:val="000F3B60"/>
    <w:rsid w:val="00112C34"/>
    <w:rsid w:val="00123E40"/>
    <w:rsid w:val="0013050B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C6DDE"/>
    <w:rsid w:val="001D3818"/>
    <w:rsid w:val="001F425F"/>
    <w:rsid w:val="00202167"/>
    <w:rsid w:val="002072AE"/>
    <w:rsid w:val="0021163D"/>
    <w:rsid w:val="002207FE"/>
    <w:rsid w:val="00226C18"/>
    <w:rsid w:val="0023171E"/>
    <w:rsid w:val="00235ECE"/>
    <w:rsid w:val="00236000"/>
    <w:rsid w:val="00236FA9"/>
    <w:rsid w:val="00243FC6"/>
    <w:rsid w:val="00251D6B"/>
    <w:rsid w:val="0025470D"/>
    <w:rsid w:val="002934EC"/>
    <w:rsid w:val="0029449B"/>
    <w:rsid w:val="002A4A95"/>
    <w:rsid w:val="002A53FC"/>
    <w:rsid w:val="002C1EA4"/>
    <w:rsid w:val="002C305F"/>
    <w:rsid w:val="002C5D5B"/>
    <w:rsid w:val="002F7486"/>
    <w:rsid w:val="003021F7"/>
    <w:rsid w:val="00303895"/>
    <w:rsid w:val="00320475"/>
    <w:rsid w:val="003278C6"/>
    <w:rsid w:val="00331261"/>
    <w:rsid w:val="00332965"/>
    <w:rsid w:val="00332BB5"/>
    <w:rsid w:val="00335CD5"/>
    <w:rsid w:val="00343107"/>
    <w:rsid w:val="00363203"/>
    <w:rsid w:val="0036482E"/>
    <w:rsid w:val="003731BA"/>
    <w:rsid w:val="0037489A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334BA"/>
    <w:rsid w:val="00490BD8"/>
    <w:rsid w:val="00491368"/>
    <w:rsid w:val="004C3407"/>
    <w:rsid w:val="004D0D89"/>
    <w:rsid w:val="004D0F39"/>
    <w:rsid w:val="004E398E"/>
    <w:rsid w:val="00501313"/>
    <w:rsid w:val="00534175"/>
    <w:rsid w:val="0053566F"/>
    <w:rsid w:val="00550C67"/>
    <w:rsid w:val="00563038"/>
    <w:rsid w:val="00571344"/>
    <w:rsid w:val="005739E9"/>
    <w:rsid w:val="00575DD1"/>
    <w:rsid w:val="00576461"/>
    <w:rsid w:val="0059671D"/>
    <w:rsid w:val="00596CE3"/>
    <w:rsid w:val="005B551F"/>
    <w:rsid w:val="005B6C2A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7434"/>
    <w:rsid w:val="00727E5C"/>
    <w:rsid w:val="00737C2B"/>
    <w:rsid w:val="0074515E"/>
    <w:rsid w:val="0075285D"/>
    <w:rsid w:val="0075670B"/>
    <w:rsid w:val="00766689"/>
    <w:rsid w:val="0077245A"/>
    <w:rsid w:val="0078313C"/>
    <w:rsid w:val="0079649B"/>
    <w:rsid w:val="007E2CB2"/>
    <w:rsid w:val="007F100E"/>
    <w:rsid w:val="00825D2B"/>
    <w:rsid w:val="00832894"/>
    <w:rsid w:val="00836CEB"/>
    <w:rsid w:val="00837054"/>
    <w:rsid w:val="00853DB1"/>
    <w:rsid w:val="00860081"/>
    <w:rsid w:val="00864BF5"/>
    <w:rsid w:val="00892F20"/>
    <w:rsid w:val="00894552"/>
    <w:rsid w:val="008D319A"/>
    <w:rsid w:val="008D34F6"/>
    <w:rsid w:val="008D3CFA"/>
    <w:rsid w:val="008D73C0"/>
    <w:rsid w:val="008F0CAB"/>
    <w:rsid w:val="008F1776"/>
    <w:rsid w:val="008F4190"/>
    <w:rsid w:val="008F7275"/>
    <w:rsid w:val="00936768"/>
    <w:rsid w:val="00943281"/>
    <w:rsid w:val="0095335C"/>
    <w:rsid w:val="00971A70"/>
    <w:rsid w:val="009A1E4B"/>
    <w:rsid w:val="009A5378"/>
    <w:rsid w:val="009B0BB1"/>
    <w:rsid w:val="009C0902"/>
    <w:rsid w:val="009C2C89"/>
    <w:rsid w:val="009D4AC5"/>
    <w:rsid w:val="009E7332"/>
    <w:rsid w:val="009F07D4"/>
    <w:rsid w:val="00A05C43"/>
    <w:rsid w:val="00A13DF2"/>
    <w:rsid w:val="00A23DB8"/>
    <w:rsid w:val="00A31079"/>
    <w:rsid w:val="00A51230"/>
    <w:rsid w:val="00A62E40"/>
    <w:rsid w:val="00A77F43"/>
    <w:rsid w:val="00A800AE"/>
    <w:rsid w:val="00AB0B0D"/>
    <w:rsid w:val="00AB29C5"/>
    <w:rsid w:val="00AC21F4"/>
    <w:rsid w:val="00AC7E4E"/>
    <w:rsid w:val="00AD047F"/>
    <w:rsid w:val="00AE6AED"/>
    <w:rsid w:val="00AF1305"/>
    <w:rsid w:val="00B033FF"/>
    <w:rsid w:val="00B564E7"/>
    <w:rsid w:val="00B60034"/>
    <w:rsid w:val="00B70AC8"/>
    <w:rsid w:val="00B765F6"/>
    <w:rsid w:val="00B77167"/>
    <w:rsid w:val="00B86B0F"/>
    <w:rsid w:val="00BA1E05"/>
    <w:rsid w:val="00BA22B8"/>
    <w:rsid w:val="00BC5A0D"/>
    <w:rsid w:val="00BC63BF"/>
    <w:rsid w:val="00BE5F1A"/>
    <w:rsid w:val="00BF4C4E"/>
    <w:rsid w:val="00BF6B55"/>
    <w:rsid w:val="00C12529"/>
    <w:rsid w:val="00C166AF"/>
    <w:rsid w:val="00C23AF6"/>
    <w:rsid w:val="00C26CBB"/>
    <w:rsid w:val="00C36A46"/>
    <w:rsid w:val="00C42CD8"/>
    <w:rsid w:val="00C46F41"/>
    <w:rsid w:val="00C63197"/>
    <w:rsid w:val="00CA2261"/>
    <w:rsid w:val="00CC0282"/>
    <w:rsid w:val="00CC4FF2"/>
    <w:rsid w:val="00CE4E41"/>
    <w:rsid w:val="00D03353"/>
    <w:rsid w:val="00D067F0"/>
    <w:rsid w:val="00D11F57"/>
    <w:rsid w:val="00D30CCE"/>
    <w:rsid w:val="00D3406B"/>
    <w:rsid w:val="00D34601"/>
    <w:rsid w:val="00D352EC"/>
    <w:rsid w:val="00D60893"/>
    <w:rsid w:val="00D753B4"/>
    <w:rsid w:val="00D80B4C"/>
    <w:rsid w:val="00D83696"/>
    <w:rsid w:val="00D85931"/>
    <w:rsid w:val="00DB3151"/>
    <w:rsid w:val="00DB370E"/>
    <w:rsid w:val="00DC5E0A"/>
    <w:rsid w:val="00DC7CFB"/>
    <w:rsid w:val="00DD4F2E"/>
    <w:rsid w:val="00DD7BE8"/>
    <w:rsid w:val="00DE2C01"/>
    <w:rsid w:val="00DF6B0D"/>
    <w:rsid w:val="00E030BE"/>
    <w:rsid w:val="00E05965"/>
    <w:rsid w:val="00E26F88"/>
    <w:rsid w:val="00E3134E"/>
    <w:rsid w:val="00E45C3A"/>
    <w:rsid w:val="00E47F5E"/>
    <w:rsid w:val="00E5644A"/>
    <w:rsid w:val="00E57012"/>
    <w:rsid w:val="00E868DF"/>
    <w:rsid w:val="00EA59A4"/>
    <w:rsid w:val="00EB2171"/>
    <w:rsid w:val="00EC6F2E"/>
    <w:rsid w:val="00ED402E"/>
    <w:rsid w:val="00F01A24"/>
    <w:rsid w:val="00F40C7A"/>
    <w:rsid w:val="00F41786"/>
    <w:rsid w:val="00F616C2"/>
    <w:rsid w:val="00F71ED1"/>
    <w:rsid w:val="00F759AA"/>
    <w:rsid w:val="00F81D75"/>
    <w:rsid w:val="00F87E4D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EAIAAyADAAMQA2ACAAMQAxADoAMgAwACAAQQBNAAAAAAAAAAAAAAAAAAAAAAAAAAAAAAAAAAAAAAAAAAAAAAAAAAAAAAAAAAAAAAAAAAAAAAAAAAAAAAAAAAAAAAAAAAAAAAAAAAAAAAAAAAAAAAAAAAAAAADgBwQABAAVAAsAFA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DIxMDcyMDQyWjAjBgkqhkiG9w0BCQQxFgQUUQ0XGzscw7M3H7xQ6WZzGiY7c0AwKwYLKoZIhvcNAQkQAgwxHDAaMBgwFgQUUGRAWJf9VfF4XjRAh9E4FAgETmwwDQYJKoZIhvcNAQEBBQAEggEAYQlasA4qwDF6siMPQcJMzyI7N7nSaBkA4kBJYw1R+4vEiZCie1D/LewYedTvOWPcu+ybJwme1c44lezHCtSX3V7v79QxrG710jWWeweGz3XqJtRjUM/aCWbwiOcdwiJYEYEP4gIrXGkyZQK+FXl5YQ9AWkf8tMoIx2SgUYPXN0VF7FvrxtWH/1gh84g3SwyGTn3WXVxWrt+oukQGeXMeu02iGrD9OIGcCvioHu+0S3e40QC+WF9mHq3RjaRyihNHt/VHbQXHFcTxjP3i8u5xTrWalRgxtFmN6eFgGDgFARXkr7FM0GOtdeT4N4tv/PCxLnqZctyjq8D/C2wsIrxbC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136D-0AB5-4324-A40E-732F5D17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45</cp:revision>
  <cp:lastPrinted>2016-04-21T07:40:00Z</cp:lastPrinted>
  <dcterms:created xsi:type="dcterms:W3CDTF">2015-01-12T06:00:00Z</dcterms:created>
  <dcterms:modified xsi:type="dcterms:W3CDTF">2016-04-21T07:19:00Z</dcterms:modified>
</cp:coreProperties>
</file>